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6F7FC3" w:rsidRDefault="008878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АВИАЦИОННЫЙ ИНСТИТУТ</w:t>
      </w:r>
    </w:p>
    <w:p w14:paraId="00000002" w14:textId="77777777" w:rsidR="006F7FC3" w:rsidRDefault="008878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14:paraId="00000003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4" w14:textId="63461AC4" w:rsidR="006F7FC3" w:rsidRDefault="008878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 №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B5B41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ные нау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кладная математика»</w:t>
      </w:r>
    </w:p>
    <w:p w14:paraId="00000005" w14:textId="77777777" w:rsidR="006F7FC3" w:rsidRDefault="008878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806 «Вычислительная математика и программирование»</w:t>
      </w:r>
    </w:p>
    <w:p w14:paraId="00000006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7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8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9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A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B" w14:textId="09C99DD5" w:rsidR="006F7FC3" w:rsidRPr="00AF5B03" w:rsidRDefault="008878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бораторная работа №</w:t>
      </w:r>
      <w:r w:rsidR="00AF5B03" w:rsidRPr="00AF5B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</w:p>
    <w:p w14:paraId="0000000C" w14:textId="183C8A5C" w:rsidR="006F7FC3" w:rsidRDefault="008878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курсу «</w:t>
      </w:r>
      <w:r w:rsidR="00C729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аллельная обработка данны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0000000D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E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F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10" w14:textId="73506C01" w:rsidR="006F7FC3" w:rsidRDefault="00AF5B03" w:rsidP="000B5B4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Message Passing Interface (MPI)</w:t>
      </w:r>
      <w:r w:rsidR="00FE0D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6E0C4EA6" w14:textId="77777777" w:rsidR="00DA6C30" w:rsidRDefault="00DA6C30" w:rsidP="000B5B4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11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2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3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4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5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6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7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8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9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A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B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C" w14:textId="544D550E" w:rsidR="006F7FC3" w:rsidRDefault="008878C5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И</w:t>
      </w:r>
      <w:r w:rsidR="000B5B41">
        <w:rPr>
          <w:rFonts w:ascii="Times New Roman" w:eastAsia="Times New Roman" w:hAnsi="Times New Roman" w:cs="Times New Roman"/>
          <w:color w:val="000000"/>
          <w:sz w:val="28"/>
          <w:szCs w:val="28"/>
        </w:rPr>
        <w:t>. П. Моисеенков</w:t>
      </w:r>
    </w:p>
    <w:p w14:paraId="0000001D" w14:textId="78EC5B49" w:rsidR="006F7FC3" w:rsidRDefault="008878C5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: </w:t>
      </w:r>
      <w:r w:rsidR="000B5B4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О-40</w:t>
      </w:r>
      <w:r w:rsidR="000B5B41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0B5B41">
        <w:rPr>
          <w:rFonts w:ascii="Times New Roman" w:eastAsia="Times New Roman" w:hAnsi="Times New Roman" w:cs="Times New Roman"/>
          <w:color w:val="000000"/>
          <w:sz w:val="28"/>
          <w:szCs w:val="28"/>
        </w:rPr>
        <w:t>-19</w:t>
      </w:r>
    </w:p>
    <w:p w14:paraId="0000001F" w14:textId="194707C5" w:rsidR="006F7FC3" w:rsidRPr="000B5B41" w:rsidRDefault="008878C5" w:rsidP="000B5B41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</w:t>
      </w:r>
      <w:r w:rsidR="000B5B4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0B5B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Ю. Морозов</w:t>
      </w:r>
    </w:p>
    <w:p w14:paraId="00000020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ind w:left="576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1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2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3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4" w14:textId="77777777" w:rsidR="006F7FC3" w:rsidRDefault="006F7FC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5" w14:textId="77777777" w:rsidR="006F7FC3" w:rsidRDefault="008878C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</w:p>
    <w:p w14:paraId="00000026" w14:textId="77777777" w:rsidR="006F7FC3" w:rsidRDefault="008878C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Условие</w:t>
      </w:r>
    </w:p>
    <w:p w14:paraId="2B65D5AE" w14:textId="3B5A949B" w:rsidR="005B1B47" w:rsidRDefault="000B5B41" w:rsidP="00FE0DE6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B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рабо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AF5B03" w:rsidRPr="00AF5B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5B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ство с технологией </w:t>
      </w:r>
      <w:r w:rsidR="00AF5B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PI</w:t>
      </w:r>
      <w:r w:rsidR="00413EF8" w:rsidRPr="00413E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F5B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я метода Якоби. Решение задачи Дирихле для уравнения Лапласа в трехмерной области с граничными условиями первого рода.</w:t>
      </w:r>
    </w:p>
    <w:p w14:paraId="1D03E1E4" w14:textId="43E1CAD9" w:rsidR="00AF5B03" w:rsidRPr="00413EF8" w:rsidRDefault="00AF5B03" w:rsidP="00AF5B03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5B03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82FB788" wp14:editId="69A0A7EF">
            <wp:extent cx="4515480" cy="197195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91E20" w14:textId="1EEB4F95" w:rsidR="000B5B41" w:rsidRPr="00AF5B03" w:rsidRDefault="000B5B41" w:rsidP="000B5B4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B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ариант </w:t>
      </w:r>
      <w:r w:rsidR="00AF5B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="00DA6C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AF5B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F5B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мен граничными слоями через </w:t>
      </w:r>
      <w:proofErr w:type="spellStart"/>
      <w:r w:rsidR="00AF5B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send</w:t>
      </w:r>
      <w:proofErr w:type="spellEnd"/>
      <w:r w:rsidR="00AF5B03" w:rsidRPr="00AF5B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F5B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ь сходимости </w:t>
      </w:r>
      <w:proofErr w:type="spellStart"/>
      <w:r w:rsidR="00AF5B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lgather</w:t>
      </w:r>
      <w:proofErr w:type="spellEnd"/>
      <w:r w:rsidR="00AF5B0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92029C4" w14:textId="0C8EF2D4" w:rsidR="000B5B41" w:rsidRPr="00FE0DE6" w:rsidRDefault="000B5B41" w:rsidP="00DA6C3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B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ходные данные</w:t>
      </w:r>
      <w:r w:rsidRPr="000B5B4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13E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5B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первой строке заданы три числа: размеры сетки процессов. Гарантируется, что при запуске программы количество процессов будет равно произведению этих трех чисел. На второй строке задается размер блока, который будет обрабатываться одним процессом: три числа. Далее задается путь к выходному файлу, в который надо записать конечный результат работы программы, и точность. На последующих строках описывается задача: задаются размеры области, граничные условия и начальное значение </w:t>
      </w:r>
      <w:r w:rsidR="00AF5B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="00FE0D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2D" w14:textId="270E161D" w:rsidR="006F7FC3" w:rsidRDefault="000B5B41" w:rsidP="00AF5B0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B5B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ходные данные</w:t>
      </w:r>
      <w:r w:rsidRPr="000B5B4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13E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="00AF5B03">
        <w:rPr>
          <w:rFonts w:ascii="Times New Roman" w:eastAsia="Times New Roman" w:hAnsi="Times New Roman" w:cs="Times New Roman"/>
          <w:color w:val="000000"/>
          <w:sz w:val="24"/>
          <w:szCs w:val="24"/>
        </w:rPr>
        <w:t>файл, определенный во входных данных, необходимо напечатать построчно значения в ячейках сетки в формате с плавающей запятой с семью знаками мантиссы.</w:t>
      </w:r>
    </w:p>
    <w:p w14:paraId="3E51015D" w14:textId="77777777" w:rsidR="00AF5B03" w:rsidRDefault="00AF5B03" w:rsidP="00AF5B0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93D94F" w14:textId="2C981E20" w:rsidR="00930FFF" w:rsidRPr="00AF5B03" w:rsidRDefault="008878C5" w:rsidP="00AF5B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 решения</w:t>
      </w:r>
    </w:p>
    <w:p w14:paraId="174362F3" w14:textId="77777777" w:rsidR="00AF5B03" w:rsidRDefault="00AF5B03" w:rsidP="00AF5B0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ем трехмерную сетку. С каждой ячейкой сопоставляется значение функ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</w:t>
      </w:r>
      <w:r w:rsidRPr="00AF5B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очке, соответствующей центру ячейки. Граничные условия реализуются через виртуальные ячейки, которые окружают рассматриваемую область.</w:t>
      </w:r>
    </w:p>
    <w:p w14:paraId="2E09FCA0" w14:textId="77777777" w:rsidR="00AF5B03" w:rsidRDefault="00AF5B03" w:rsidP="00AF5B0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процесс будет обрабатывать свой кусок сетки. Поиск решения сводится к итерационному процессу:</w:t>
      </w:r>
    </w:p>
    <w:p w14:paraId="69E9163A" w14:textId="5722DAA9" w:rsidR="00AF5B03" w:rsidRDefault="00AF5B03" w:rsidP="00AF5B03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5B03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5859913B" wp14:editId="7F255B0C">
            <wp:extent cx="4582164" cy="724001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325F" w14:textId="6E0427C5" w:rsidR="00FF1D79" w:rsidRDefault="00AF5B03" w:rsidP="00AF5B0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 останавливается, когда изменение значений функции после некоторой итерации стало меньше заданного эпсилон.</w:t>
      </w:r>
    </w:p>
    <w:p w14:paraId="30769426" w14:textId="77777777" w:rsidR="00AF5B03" w:rsidRPr="00AF5B03" w:rsidRDefault="00AF5B03" w:rsidP="00AF5B0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31" w14:textId="77777777" w:rsidR="006F7FC3" w:rsidRDefault="008878C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программы</w:t>
      </w:r>
    </w:p>
    <w:p w14:paraId="53BF5DA7" w14:textId="63D10A3F" w:rsidR="00930FFF" w:rsidRDefault="00FF1D79" w:rsidP="00AF5B0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A2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дем </w:t>
      </w:r>
      <w:proofErr w:type="spellStart"/>
      <w:r w:rsidR="001A22BD">
        <w:rPr>
          <w:rFonts w:ascii="Times New Roman" w:eastAsia="Times New Roman" w:hAnsi="Times New Roman" w:cs="Times New Roman"/>
          <w:color w:val="000000"/>
          <w:sz w:val="24"/>
          <w:szCs w:val="24"/>
        </w:rPr>
        <w:t>параллелить</w:t>
      </w:r>
      <w:proofErr w:type="spellEnd"/>
      <w:r w:rsidR="001A2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числения на сетке - у каждого процесса будет свой кусок сетки.</w:t>
      </w:r>
    </w:p>
    <w:p w14:paraId="6582F86A" w14:textId="6A3716E0" w:rsidR="001A22BD" w:rsidRDefault="001A22BD" w:rsidP="00AF5B0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ам алгоритм будет состоять из трех шагов:</w:t>
      </w:r>
    </w:p>
    <w:p w14:paraId="5E7580E4" w14:textId="5F75F821" w:rsidR="001A22BD" w:rsidRPr="001A22BD" w:rsidRDefault="001A22BD" w:rsidP="001A22BD">
      <w:pPr>
        <w:pStyle w:val="a6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бмен граничными условиями между процессами. После каждой итерации процессы должны узнавать новое значение на своих границах. Поэтому будем сообщать эту информацию процессам с помощь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se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BBCF3C9" w14:textId="6C789A45" w:rsidR="001A22BD" w:rsidRDefault="001A22BD" w:rsidP="001A22BD">
      <w:pPr>
        <w:pStyle w:val="a6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ение обновленного значения функции (по формуле выше).</w:t>
      </w:r>
    </w:p>
    <w:p w14:paraId="69C337F5" w14:textId="5321B567" w:rsidR="001A22BD" w:rsidRDefault="001A22BD" w:rsidP="001A22BD">
      <w:pPr>
        <w:pStyle w:val="a6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читаем погрешность в каждом процессе и выбираем максимальную. Сравниваем ее с эпсилоном. В техническом плане это реализовано через отправку погрешностей всеми процессами в главный процесс с помощь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lgath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5E189B7" w14:textId="56ECDB3B" w:rsidR="001A22BD" w:rsidRPr="001A22BD" w:rsidRDefault="001A22BD" w:rsidP="001A22B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оговый ответ будем также отправлять в главный процесс. Для этого можно использов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nd</w:t>
      </w:r>
      <w:r w:rsidRPr="001A22BD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cv</w:t>
      </w:r>
      <w:proofErr w:type="spellEnd"/>
      <w:r w:rsidRPr="001A22B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630761" w14:textId="77777777" w:rsidR="00FF1D79" w:rsidRPr="00FF1D79" w:rsidRDefault="00FF1D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4" w14:textId="6490DD29" w:rsidR="006F7FC3" w:rsidRDefault="008878C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</w:t>
      </w:r>
    </w:p>
    <w:p w14:paraId="248149AF" w14:textId="43AAA73C" w:rsidR="001D7CCF" w:rsidRPr="001B019E" w:rsidRDefault="001D7CC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A6C3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ссмотрим время работы программ</w:t>
      </w:r>
      <w:r w:rsidR="001A22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ы с разным количеством процессов. Тест будет одинаковый</w:t>
      </w:r>
      <w:r w:rsidR="00E210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размер сетки - 40х40. Р</w:t>
      </w:r>
      <w:r w:rsidR="001A22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личаться будет только количество блоков (и соответственно количество процессов).</w:t>
      </w:r>
      <w:r w:rsidR="006458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ремя считывания данных и печати результата не учитываем</w:t>
      </w:r>
      <w:r w:rsidR="000B458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1B01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зультаты приведены в таблице ниж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56"/>
        <w:gridCol w:w="1701"/>
      </w:tblGrid>
      <w:tr w:rsidR="001A22BD" w14:paraId="2AEB4A8C" w14:textId="77777777" w:rsidTr="002F1FFE">
        <w:tc>
          <w:tcPr>
            <w:tcW w:w="3256" w:type="dxa"/>
          </w:tcPr>
          <w:p w14:paraId="0D9C2AFE" w14:textId="78BFCD7C" w:rsidR="001A22BD" w:rsidRPr="00FC1A77" w:rsidRDefault="001A2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роцессов</w:t>
            </w:r>
          </w:p>
        </w:tc>
        <w:tc>
          <w:tcPr>
            <w:tcW w:w="1701" w:type="dxa"/>
          </w:tcPr>
          <w:p w14:paraId="3B29FABC" w14:textId="4E6CDF61" w:rsidR="001A22BD" w:rsidRPr="001B019E" w:rsidRDefault="001A2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ремя работ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</w:tr>
      <w:tr w:rsidR="001A22BD" w14:paraId="5ABA6DE4" w14:textId="77777777" w:rsidTr="002F1FFE">
        <w:tc>
          <w:tcPr>
            <w:tcW w:w="3256" w:type="dxa"/>
          </w:tcPr>
          <w:p w14:paraId="1F979535" w14:textId="63218B17" w:rsidR="001A22BD" w:rsidRPr="001A22BD" w:rsidRDefault="001A2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543DC83" w14:textId="1CC778CC" w:rsidR="001A22BD" w:rsidRPr="00E210B8" w:rsidRDefault="001A22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E210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22</w:t>
            </w:r>
          </w:p>
        </w:tc>
      </w:tr>
      <w:tr w:rsidR="001A22BD" w14:paraId="4DD3C992" w14:textId="77777777" w:rsidTr="002F1FFE">
        <w:tc>
          <w:tcPr>
            <w:tcW w:w="3256" w:type="dxa"/>
          </w:tcPr>
          <w:p w14:paraId="3D16B98A" w14:textId="64527AE6" w:rsidR="001A22BD" w:rsidRPr="00E210B8" w:rsidRDefault="00E21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BD8CAAF" w14:textId="19D4CBD1" w:rsidR="001A22BD" w:rsidRPr="00E210B8" w:rsidRDefault="00E21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98</w:t>
            </w:r>
          </w:p>
        </w:tc>
      </w:tr>
      <w:tr w:rsidR="001A22BD" w14:paraId="2B65D165" w14:textId="77777777" w:rsidTr="002F1FFE">
        <w:tc>
          <w:tcPr>
            <w:tcW w:w="3256" w:type="dxa"/>
          </w:tcPr>
          <w:p w14:paraId="50E8B995" w14:textId="3187BB75" w:rsidR="001A22BD" w:rsidRPr="00E210B8" w:rsidRDefault="00E21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0B247747" w14:textId="5E5D4DB1" w:rsidR="001A22BD" w:rsidRPr="00E210B8" w:rsidRDefault="00E21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9</w:t>
            </w:r>
          </w:p>
        </w:tc>
      </w:tr>
      <w:tr w:rsidR="001A22BD" w14:paraId="4C43EF7F" w14:textId="77777777" w:rsidTr="002F1FFE">
        <w:tc>
          <w:tcPr>
            <w:tcW w:w="3256" w:type="dxa"/>
          </w:tcPr>
          <w:p w14:paraId="7C1EE029" w14:textId="1405DD84" w:rsidR="001A22BD" w:rsidRPr="00E210B8" w:rsidRDefault="00E21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478A883E" w14:textId="4DD70DFA" w:rsidR="001A22BD" w:rsidRPr="00E210B8" w:rsidRDefault="00E21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99</w:t>
            </w:r>
          </w:p>
        </w:tc>
      </w:tr>
      <w:tr w:rsidR="001A22BD" w14:paraId="6373F194" w14:textId="77777777" w:rsidTr="002F1FFE">
        <w:tc>
          <w:tcPr>
            <w:tcW w:w="3256" w:type="dxa"/>
          </w:tcPr>
          <w:p w14:paraId="6547ACCE" w14:textId="6D6C8DDA" w:rsidR="001A22BD" w:rsidRPr="00E210B8" w:rsidRDefault="00E21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14:paraId="09BD5A98" w14:textId="0D60CE23" w:rsidR="001A22BD" w:rsidRPr="00E210B8" w:rsidRDefault="00E210B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24</w:t>
            </w:r>
          </w:p>
        </w:tc>
      </w:tr>
    </w:tbl>
    <w:p w14:paraId="1FB7F218" w14:textId="2C2801B2" w:rsidR="00FC1A77" w:rsidRDefault="00DD217A" w:rsidP="001A22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E210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сли количество процессов становится больше количества ядер процессора, то общее время работы программы увеличивается. В данном случае наиболее оптимальное решение - использовать 4 процесса при распараллеливании.</w:t>
      </w:r>
    </w:p>
    <w:p w14:paraId="15D5E322" w14:textId="43C71126" w:rsidR="00E210B8" w:rsidRDefault="00E210B8" w:rsidP="001A22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Посмотрим на получившийся результат. Для этого зафиксируем какой-нибудь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z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я для примера возьму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z</w:t>
      </w:r>
      <w:r w:rsidRPr="00E210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10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Посмотрим на значения температуры на плоскости.</w:t>
      </w:r>
    </w:p>
    <w:p w14:paraId="46E9BB6B" w14:textId="332C1C19" w:rsidR="00E210B8" w:rsidRPr="00E210B8" w:rsidRDefault="00E210B8" w:rsidP="00E210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210B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3E3EAC0C" wp14:editId="52C7FD4E">
            <wp:extent cx="2532427" cy="2221098"/>
            <wp:effectExtent l="0" t="0" r="127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7763" cy="223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B68F0D9" w14:textId="77777777" w:rsidR="00FC1A77" w:rsidRPr="00FC1A77" w:rsidRDefault="00FC1A77" w:rsidP="00FC1A7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0000039" w14:textId="77777777" w:rsidR="006F7FC3" w:rsidRPr="00FC1A77" w:rsidRDefault="008878C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</w:t>
      </w:r>
    </w:p>
    <w:p w14:paraId="46D28010" w14:textId="64F8E107" w:rsidR="00773093" w:rsidRPr="001A22BD" w:rsidRDefault="00FF1D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1A7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42C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A8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ой лабораторной работе я </w:t>
      </w:r>
      <w:r w:rsidR="001A2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накомился с технологией </w:t>
      </w:r>
      <w:r w:rsidR="001A22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PI</w:t>
      </w:r>
      <w:r w:rsidR="001A22BD" w:rsidRPr="001A2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2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араллельной обработки данных. С помощью </w:t>
      </w:r>
      <w:r w:rsidR="001A22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PI</w:t>
      </w:r>
      <w:r w:rsidR="001A22BD" w:rsidRPr="001A2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2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можем создать несколько процессов, которые будут работать параллельно. При этом они могут довольно просто </w:t>
      </w:r>
      <w:r w:rsidR="001A22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бмениваться друг с другом информацией. Поэтому </w:t>
      </w:r>
      <w:r w:rsidR="001A22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PI</w:t>
      </w:r>
      <w:r w:rsidR="001A22BD" w:rsidRPr="001A2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22BD">
        <w:rPr>
          <w:rFonts w:ascii="Times New Roman" w:eastAsia="Times New Roman" w:hAnsi="Times New Roman" w:cs="Times New Roman"/>
          <w:color w:val="000000"/>
          <w:sz w:val="24"/>
          <w:szCs w:val="24"/>
        </w:rPr>
        <w:t>удобен при решении сложных в точки зрения вычислений математических задач.</w:t>
      </w:r>
    </w:p>
    <w:sectPr w:rsidR="00773093" w:rsidRPr="001A22BD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67559"/>
    <w:multiLevelType w:val="hybridMultilevel"/>
    <w:tmpl w:val="C19297F4"/>
    <w:lvl w:ilvl="0" w:tplc="D2129D8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74453E"/>
    <w:multiLevelType w:val="multilevel"/>
    <w:tmpl w:val="207A4B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D252902"/>
    <w:multiLevelType w:val="hybridMultilevel"/>
    <w:tmpl w:val="6074D246"/>
    <w:lvl w:ilvl="0" w:tplc="05D05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EE35F6"/>
    <w:multiLevelType w:val="hybridMultilevel"/>
    <w:tmpl w:val="E9AE7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12B7D"/>
    <w:multiLevelType w:val="multilevel"/>
    <w:tmpl w:val="40A2D8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FC3"/>
    <w:rsid w:val="00000D48"/>
    <w:rsid w:val="00034A7F"/>
    <w:rsid w:val="0004067D"/>
    <w:rsid w:val="00042C21"/>
    <w:rsid w:val="000B4584"/>
    <w:rsid w:val="000B5B41"/>
    <w:rsid w:val="000C5046"/>
    <w:rsid w:val="001A22BD"/>
    <w:rsid w:val="001B019E"/>
    <w:rsid w:val="001D7CCF"/>
    <w:rsid w:val="002051F6"/>
    <w:rsid w:val="002F1FFE"/>
    <w:rsid w:val="00312858"/>
    <w:rsid w:val="00413EF8"/>
    <w:rsid w:val="00447CDE"/>
    <w:rsid w:val="00521160"/>
    <w:rsid w:val="00555310"/>
    <w:rsid w:val="005B1B47"/>
    <w:rsid w:val="006458E2"/>
    <w:rsid w:val="00664C79"/>
    <w:rsid w:val="00676AB2"/>
    <w:rsid w:val="006F1648"/>
    <w:rsid w:val="006F7FC3"/>
    <w:rsid w:val="00773093"/>
    <w:rsid w:val="007779CC"/>
    <w:rsid w:val="00781535"/>
    <w:rsid w:val="00882BD2"/>
    <w:rsid w:val="008878C5"/>
    <w:rsid w:val="00887D48"/>
    <w:rsid w:val="008D5E92"/>
    <w:rsid w:val="008E280E"/>
    <w:rsid w:val="008E2A6B"/>
    <w:rsid w:val="00930FFF"/>
    <w:rsid w:val="00935E36"/>
    <w:rsid w:val="00963F64"/>
    <w:rsid w:val="009B28C2"/>
    <w:rsid w:val="00A26F29"/>
    <w:rsid w:val="00A51309"/>
    <w:rsid w:val="00A84C73"/>
    <w:rsid w:val="00AF5B03"/>
    <w:rsid w:val="00B93B85"/>
    <w:rsid w:val="00C72928"/>
    <w:rsid w:val="00D128E4"/>
    <w:rsid w:val="00DA6C30"/>
    <w:rsid w:val="00DC7BE2"/>
    <w:rsid w:val="00DD217A"/>
    <w:rsid w:val="00E210B8"/>
    <w:rsid w:val="00E54105"/>
    <w:rsid w:val="00E83113"/>
    <w:rsid w:val="00EF2000"/>
    <w:rsid w:val="00F42DFA"/>
    <w:rsid w:val="00F81C58"/>
    <w:rsid w:val="00FC1A77"/>
    <w:rsid w:val="00FC1DB7"/>
    <w:rsid w:val="00FC39A6"/>
    <w:rsid w:val="00FD2077"/>
    <w:rsid w:val="00FE0DE6"/>
    <w:rsid w:val="00FE2A5D"/>
    <w:rsid w:val="00FF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98C62"/>
  <w15:docId w15:val="{6E9CEFE5-87B0-42E0-95FA-84F0CD564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DBC"/>
  </w:style>
  <w:style w:type="paragraph" w:styleId="1">
    <w:name w:val="heading 1"/>
    <w:basedOn w:val="3"/>
    <w:next w:val="3"/>
    <w:uiPriority w:val="9"/>
    <w:qFormat/>
    <w:rsid w:val="006B246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3"/>
    <w:next w:val="3"/>
    <w:uiPriority w:val="9"/>
    <w:semiHidden/>
    <w:unhideWhenUsed/>
    <w:qFormat/>
    <w:rsid w:val="006B246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0">
    <w:name w:val="heading 3"/>
    <w:basedOn w:val="3"/>
    <w:next w:val="3"/>
    <w:uiPriority w:val="9"/>
    <w:semiHidden/>
    <w:unhideWhenUsed/>
    <w:qFormat/>
    <w:rsid w:val="006B246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3"/>
    <w:next w:val="3"/>
    <w:uiPriority w:val="9"/>
    <w:semiHidden/>
    <w:unhideWhenUsed/>
    <w:qFormat/>
    <w:rsid w:val="006B246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3"/>
    <w:next w:val="3"/>
    <w:uiPriority w:val="9"/>
    <w:semiHidden/>
    <w:unhideWhenUsed/>
    <w:qFormat/>
    <w:rsid w:val="006B246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3"/>
    <w:next w:val="3"/>
    <w:uiPriority w:val="9"/>
    <w:semiHidden/>
    <w:unhideWhenUsed/>
    <w:qFormat/>
    <w:rsid w:val="006B246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3"/>
    <w:next w:val="3"/>
    <w:uiPriority w:val="10"/>
    <w:qFormat/>
    <w:rsid w:val="006B2465"/>
    <w:pPr>
      <w:keepNext/>
      <w:keepLines/>
      <w:spacing w:after="60"/>
    </w:pPr>
    <w:rPr>
      <w:sz w:val="52"/>
      <w:szCs w:val="52"/>
    </w:rPr>
  </w:style>
  <w:style w:type="paragraph" w:customStyle="1" w:styleId="10">
    <w:name w:val="Обычный1"/>
    <w:rsid w:val="00747987"/>
  </w:style>
  <w:style w:type="table" w:customStyle="1" w:styleId="TableNormal0">
    <w:name w:val="Table Normal"/>
    <w:rsid w:val="007479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Обычный2"/>
    <w:rsid w:val="00747987"/>
  </w:style>
  <w:style w:type="table" w:customStyle="1" w:styleId="TableNormal1">
    <w:name w:val="Table Normal"/>
    <w:rsid w:val="007479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">
    <w:name w:val="Обычный3"/>
    <w:rsid w:val="006B2465"/>
  </w:style>
  <w:style w:type="table" w:customStyle="1" w:styleId="TableNormal2">
    <w:name w:val="Table Normal"/>
    <w:rsid w:val="006B24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1D7C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6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3XZ4J8YyUOc6BbTp+8cI6eQZ4w==">AMUW2mVnfAoEiX70YyCQg3OYhLHChnEDRCpnWZgRs5cdhM1pxPYeAl/SRphyWsl6d849DsuoreYLpoirqOf+3JS5xpb4+JXAJlYbGKwYojTZk6AqW4Uf5C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25DE65-CA0A-4638-A11E-BCB4FA0F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4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Илья Мося</cp:lastModifiedBy>
  <cp:revision>21</cp:revision>
  <cp:lastPrinted>2022-12-19T17:53:00Z</cp:lastPrinted>
  <dcterms:created xsi:type="dcterms:W3CDTF">2019-09-08T19:29:00Z</dcterms:created>
  <dcterms:modified xsi:type="dcterms:W3CDTF">2022-12-19T17:53:00Z</dcterms:modified>
</cp:coreProperties>
</file>